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C32D9" w14:textId="47CE0132" w:rsidR="00DF5B69" w:rsidRPr="00E50F7D" w:rsidRDefault="003736AD" w:rsidP="00093219">
      <w:pPr>
        <w:pStyle w:val="Heading1"/>
        <w:spacing w:before="0"/>
        <w:rPr>
          <w:sz w:val="36"/>
        </w:rPr>
      </w:pPr>
      <w:r w:rsidRPr="00E50F7D">
        <w:rPr>
          <w:sz w:val="36"/>
        </w:rPr>
        <w:t>cs3200</w:t>
      </w:r>
      <w:r w:rsidR="00E1388E" w:rsidRPr="00E50F7D">
        <w:rPr>
          <w:sz w:val="36"/>
        </w:rPr>
        <w:t xml:space="preserve"> </w:t>
      </w:r>
      <w:r w:rsidR="007E0766" w:rsidRPr="00E50F7D">
        <w:rPr>
          <w:sz w:val="36"/>
        </w:rPr>
        <w:t xml:space="preserve">Exam Cheat Sheet </w:t>
      </w:r>
      <w:r w:rsidR="006C4EBA" w:rsidRPr="00E50F7D">
        <w:rPr>
          <w:sz w:val="36"/>
        </w:rPr>
        <w:t>by</w:t>
      </w:r>
      <w:r w:rsidR="004D31C0" w:rsidRPr="00E50F7D">
        <w:rPr>
          <w:sz w:val="36"/>
        </w:rPr>
        <w:t xml:space="preserve">: </w:t>
      </w:r>
      <w:r w:rsidR="006C4EBA" w:rsidRPr="00E50F7D">
        <w:rPr>
          <w:sz w:val="36"/>
        </w:rPr>
        <w:t>_____</w:t>
      </w:r>
      <w:r w:rsidR="00E50F7D">
        <w:rPr>
          <w:sz w:val="36"/>
        </w:rPr>
        <w:t>_____</w:t>
      </w:r>
      <w:bookmarkStart w:id="0" w:name="_GoBack"/>
      <w:bookmarkEnd w:id="0"/>
      <w:r w:rsidR="006C4EBA" w:rsidRPr="00E50F7D">
        <w:rPr>
          <w:sz w:val="36"/>
        </w:rPr>
        <w:t>_______</w:t>
      </w:r>
      <w:r w:rsidR="004D31C0" w:rsidRPr="00E50F7D">
        <w:rPr>
          <w:sz w:val="36"/>
        </w:rPr>
        <w:t>_____________</w:t>
      </w:r>
    </w:p>
    <w:p w14:paraId="79183C4F" w14:textId="3405AD3C" w:rsidR="00E369E9" w:rsidRPr="00E50F7D" w:rsidRDefault="004D31C0" w:rsidP="00093219">
      <w:pPr>
        <w:rPr>
          <w:sz w:val="22"/>
          <w:szCs w:val="22"/>
        </w:rPr>
      </w:pPr>
      <w:r w:rsidRPr="00E50F7D">
        <w:rPr>
          <w:sz w:val="22"/>
          <w:szCs w:val="22"/>
        </w:rPr>
        <w:t xml:space="preserve">You can write down notes and ideas on this </w:t>
      </w:r>
      <w:r w:rsidR="007E0766" w:rsidRPr="00E50F7D">
        <w:rPr>
          <w:sz w:val="22"/>
          <w:szCs w:val="22"/>
          <w:u w:val="single"/>
        </w:rPr>
        <w:t xml:space="preserve">permitted cheat </w:t>
      </w:r>
      <w:r w:rsidRPr="00E50F7D">
        <w:rPr>
          <w:sz w:val="22"/>
          <w:szCs w:val="22"/>
          <w:u w:val="single"/>
        </w:rPr>
        <w:t>sheet</w:t>
      </w:r>
      <w:r w:rsidRPr="00E50F7D">
        <w:rPr>
          <w:sz w:val="22"/>
          <w:szCs w:val="22"/>
        </w:rPr>
        <w:t xml:space="preserve"> for your </w:t>
      </w:r>
      <w:r w:rsidR="007E0766" w:rsidRPr="00E50F7D">
        <w:rPr>
          <w:sz w:val="22"/>
          <w:szCs w:val="22"/>
        </w:rPr>
        <w:t>exam</w:t>
      </w:r>
      <w:r w:rsidR="003736AD" w:rsidRPr="00E50F7D">
        <w:rPr>
          <w:sz w:val="22"/>
          <w:szCs w:val="22"/>
        </w:rPr>
        <w:t>s</w:t>
      </w:r>
      <w:r w:rsidRPr="00E50F7D">
        <w:rPr>
          <w:sz w:val="22"/>
          <w:szCs w:val="22"/>
        </w:rPr>
        <w:t xml:space="preserve">. Fine print: (1) you need to use font size 12, (2) everything needs to fit within the box below, and (3) you need to hand-in this </w:t>
      </w:r>
      <w:r w:rsidR="007E0766" w:rsidRPr="00E50F7D">
        <w:rPr>
          <w:sz w:val="22"/>
          <w:szCs w:val="22"/>
        </w:rPr>
        <w:t xml:space="preserve">allowed cheat </w:t>
      </w:r>
      <w:r w:rsidRPr="00E50F7D">
        <w:rPr>
          <w:sz w:val="22"/>
          <w:szCs w:val="22"/>
        </w:rPr>
        <w:t xml:space="preserve">sheet after the </w:t>
      </w:r>
      <w:r w:rsidR="007E0766" w:rsidRPr="00E50F7D">
        <w:rPr>
          <w:sz w:val="22"/>
          <w:szCs w:val="22"/>
        </w:rPr>
        <w:t>exam</w:t>
      </w:r>
      <w:r w:rsidR="006C4EBA" w:rsidRPr="00E50F7D">
        <w:rPr>
          <w:sz w:val="22"/>
          <w:szCs w:val="22"/>
        </w:rPr>
        <w:t>,</w:t>
      </w:r>
      <w:r w:rsidR="007E0766" w:rsidRPr="00E50F7D">
        <w:rPr>
          <w:sz w:val="22"/>
          <w:szCs w:val="22"/>
        </w:rPr>
        <w:t xml:space="preserve"> with your </w:t>
      </w:r>
      <w:r w:rsidR="003736AD" w:rsidRPr="00E50F7D">
        <w:rPr>
          <w:sz w:val="22"/>
          <w:szCs w:val="22"/>
        </w:rPr>
        <w:t xml:space="preserve">Husky </w:t>
      </w:r>
      <w:r w:rsidR="00E50F7D" w:rsidRPr="00E50F7D">
        <w:rPr>
          <w:sz w:val="22"/>
          <w:szCs w:val="22"/>
        </w:rPr>
        <w:t xml:space="preserve">email </w:t>
      </w:r>
      <w:r w:rsidRPr="00E50F7D">
        <w:rPr>
          <w:sz w:val="22"/>
          <w:szCs w:val="22"/>
        </w:rPr>
        <w:t xml:space="preserve">ID </w:t>
      </w:r>
      <w:r w:rsidR="006C4EBA" w:rsidRPr="00E50F7D">
        <w:rPr>
          <w:sz w:val="22"/>
          <w:szCs w:val="22"/>
        </w:rPr>
        <w:t xml:space="preserve">and name </w:t>
      </w:r>
      <w:r w:rsidRPr="00E50F7D">
        <w:rPr>
          <w:sz w:val="22"/>
          <w:szCs w:val="22"/>
        </w:rPr>
        <w:t>filled in on top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0"/>
      </w:tblGrid>
      <w:tr w:rsidR="00E369E9" w14:paraId="30C432B5" w14:textId="77777777" w:rsidTr="00072DF3">
        <w:trPr>
          <w:trHeight w:val="12005"/>
        </w:trPr>
        <w:tc>
          <w:tcPr>
            <w:tcW w:w="9630" w:type="dxa"/>
          </w:tcPr>
          <w:p w14:paraId="07ED2C2B" w14:textId="77777777" w:rsidR="00E369E9" w:rsidRDefault="00E369E9" w:rsidP="007A510E"/>
        </w:tc>
      </w:tr>
    </w:tbl>
    <w:p w14:paraId="5A0920B5" w14:textId="406146A7" w:rsidR="00093219" w:rsidRDefault="00093219" w:rsidP="004D31C0">
      <w:pPr>
        <w:keepLines w:val="0"/>
        <w:spacing w:before="0" w:after="0"/>
      </w:pPr>
    </w:p>
    <w:sectPr w:rsidR="00093219" w:rsidSect="00E369E9">
      <w:footerReference w:type="default" r:id="rId9"/>
      <w:pgSz w:w="12240" w:h="15840" w:code="9"/>
      <w:pgMar w:top="1080" w:right="1296" w:bottom="540" w:left="1296" w:header="708" w:footer="35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31">
      <wne:acd wne:acdName="acd4"/>
    </wne:keymap>
    <wne:keymap wne:kcmPrimary="1032">
      <wne:acd wne:acdName="acd3"/>
    </wne:keymap>
    <wne:keymap wne:kcmPrimary="1033">
      <wne:acd wne:acdName="acd2"/>
    </wne:keymap>
    <wne:keymap wne:kcmPrimary="1034">
      <wne:acd wne:acdName="acd0"/>
    </wne:keymap>
    <wne:keymap wne:kcmPrimary="1035">
      <wne:acd wne:acdName="acd1"/>
    </wne:keymap>
    <wne:keymap wne:kcmPrimary="1036">
      <wne:acd wne:acdName="acd5"/>
    </wne:keymap>
    <wne:keymap wne:kcmPrimary="1037">
      <wne:acd wne:acdName="acd6"/>
    </wne:keymap>
    <wne:keymap wne:kcmPrimary="1038">
      <wne:acd wne:acdName="acd7"/>
    </wne:keymap>
    <wne:keymap wne:kcmPrimary="1039">
      <wne:acd wne:acdName="acd8"/>
    </wne:keymap>
    <wne:keymap wne:kcmPrimary="104E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QA" wne:acdName="acd0" wne:fciIndexBasedOn="0065"/>
    <wne:acd wne:argValue="AQAAAAUA" wne:acdName="acd1" wne:fciIndexBasedOn="0065"/>
    <wne:acd wne:argValue="AQAAAAMA" wne:acdName="acd2" wne:fciIndexBasedOn="0065"/>
    <wne:acd wne:argValue="AQAAAAIA" wne:acdName="acd3" wne:fciIndexBasedOn="0065"/>
    <wne:acd wne:argValue="AQAAAAE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20A1D" w14:textId="77777777" w:rsidR="00295480" w:rsidRDefault="00295480">
      <w:r>
        <w:separator/>
      </w:r>
    </w:p>
    <w:p w14:paraId="6A6AD0ED" w14:textId="77777777" w:rsidR="00295480" w:rsidRDefault="00295480"/>
    <w:p w14:paraId="1EDDFE80" w14:textId="77777777" w:rsidR="00295480" w:rsidRDefault="00295480"/>
    <w:p w14:paraId="45792547" w14:textId="77777777" w:rsidR="00295480" w:rsidRDefault="00295480"/>
  </w:endnote>
  <w:endnote w:type="continuationSeparator" w:id="0">
    <w:p w14:paraId="08179E1A" w14:textId="77777777" w:rsidR="00295480" w:rsidRDefault="00295480">
      <w:r>
        <w:continuationSeparator/>
      </w:r>
    </w:p>
    <w:p w14:paraId="0D190C30" w14:textId="77777777" w:rsidR="00295480" w:rsidRDefault="00295480"/>
    <w:p w14:paraId="14F53E85" w14:textId="77777777" w:rsidR="00295480" w:rsidRDefault="00295480"/>
    <w:p w14:paraId="1F6C26D2" w14:textId="77777777" w:rsidR="00295480" w:rsidRDefault="00295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0691" w14:textId="109A77D2" w:rsidR="00DA7F3B" w:rsidRPr="008F18B6" w:rsidRDefault="00DA7F3B" w:rsidP="00DF5B69">
    <w:pPr>
      <w:pStyle w:val="Footer"/>
      <w:tabs>
        <w:tab w:val="clear" w:pos="4536"/>
        <w:tab w:val="clear" w:pos="9072"/>
        <w:tab w:val="right" w:pos="9630"/>
      </w:tabs>
      <w:rPr>
        <w:noProof/>
        <w:lang w:val="de-AT"/>
      </w:rPr>
    </w:pPr>
    <w:r w:rsidRPr="008F18B6">
      <w:rPr>
        <w:noProof/>
        <w:lang w:val="de-AT"/>
      </w:rPr>
      <w:tab/>
    </w:r>
    <w:r>
      <w:rPr>
        <w:noProof/>
        <w:color w:val="000000" w:themeColor="text1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17D6A" w14:textId="77777777" w:rsidR="00295480" w:rsidRDefault="00295480">
      <w:r>
        <w:separator/>
      </w:r>
    </w:p>
    <w:p w14:paraId="0F35414C" w14:textId="77777777" w:rsidR="00295480" w:rsidRDefault="00295480"/>
    <w:p w14:paraId="0916C8C5" w14:textId="77777777" w:rsidR="00295480" w:rsidRDefault="00295480"/>
    <w:p w14:paraId="4A20DDF8" w14:textId="77777777" w:rsidR="00295480" w:rsidRDefault="00295480"/>
  </w:footnote>
  <w:footnote w:type="continuationSeparator" w:id="0">
    <w:p w14:paraId="44B867FE" w14:textId="77777777" w:rsidR="00295480" w:rsidRDefault="00295480">
      <w:r>
        <w:continuationSeparator/>
      </w:r>
    </w:p>
    <w:p w14:paraId="717A6080" w14:textId="77777777" w:rsidR="00295480" w:rsidRDefault="00295480"/>
    <w:p w14:paraId="7ED4F78C" w14:textId="77777777" w:rsidR="00295480" w:rsidRDefault="00295480"/>
    <w:p w14:paraId="4B29A92C" w14:textId="77777777" w:rsidR="00295480" w:rsidRDefault="0029548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6B6BC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376D6"/>
    <w:multiLevelType w:val="hybridMultilevel"/>
    <w:tmpl w:val="7764965E"/>
    <w:lvl w:ilvl="0" w:tplc="620CEC5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113CD"/>
    <w:multiLevelType w:val="hybridMultilevel"/>
    <w:tmpl w:val="96327302"/>
    <w:lvl w:ilvl="0" w:tplc="620CEC5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3D34"/>
    <w:multiLevelType w:val="hybridMultilevel"/>
    <w:tmpl w:val="6B287634"/>
    <w:lvl w:ilvl="0" w:tplc="620CEC5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70768"/>
    <w:multiLevelType w:val="hybridMultilevel"/>
    <w:tmpl w:val="1E60C656"/>
    <w:lvl w:ilvl="0" w:tplc="620CEC5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63BE5"/>
    <w:multiLevelType w:val="hybridMultilevel"/>
    <w:tmpl w:val="19485F0A"/>
    <w:lvl w:ilvl="0" w:tplc="620CEC5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F15A2"/>
    <w:multiLevelType w:val="multilevel"/>
    <w:tmpl w:val="4CFA99D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97233"/>
    <w:multiLevelType w:val="hybridMultilevel"/>
    <w:tmpl w:val="C722069A"/>
    <w:lvl w:ilvl="0" w:tplc="620CEC5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7233B"/>
    <w:multiLevelType w:val="hybridMultilevel"/>
    <w:tmpl w:val="8AE02608"/>
    <w:lvl w:ilvl="0" w:tplc="43D81480">
      <w:start w:val="1"/>
      <w:numFmt w:val="lowerLetter"/>
      <w:lvlText w:val="%1."/>
      <w:lvlJc w:val="left"/>
      <w:pPr>
        <w:ind w:left="720" w:hanging="360"/>
      </w:pPr>
    </w:lvl>
    <w:lvl w:ilvl="1" w:tplc="D3E0D9DC" w:tentative="1">
      <w:start w:val="1"/>
      <w:numFmt w:val="lowerLetter"/>
      <w:lvlText w:val="%2."/>
      <w:lvlJc w:val="left"/>
      <w:pPr>
        <w:ind w:left="1440" w:hanging="360"/>
      </w:pPr>
    </w:lvl>
    <w:lvl w:ilvl="2" w:tplc="8BE417CE" w:tentative="1">
      <w:start w:val="1"/>
      <w:numFmt w:val="lowerRoman"/>
      <w:lvlText w:val="%3."/>
      <w:lvlJc w:val="right"/>
      <w:pPr>
        <w:ind w:left="2160" w:hanging="180"/>
      </w:pPr>
    </w:lvl>
    <w:lvl w:ilvl="3" w:tplc="849CF0BE" w:tentative="1">
      <w:start w:val="1"/>
      <w:numFmt w:val="decimal"/>
      <w:lvlText w:val="%4."/>
      <w:lvlJc w:val="left"/>
      <w:pPr>
        <w:ind w:left="2880" w:hanging="360"/>
      </w:pPr>
    </w:lvl>
    <w:lvl w:ilvl="4" w:tplc="4F2819A2" w:tentative="1">
      <w:start w:val="1"/>
      <w:numFmt w:val="lowerLetter"/>
      <w:lvlText w:val="%5."/>
      <w:lvlJc w:val="left"/>
      <w:pPr>
        <w:ind w:left="3600" w:hanging="360"/>
      </w:pPr>
    </w:lvl>
    <w:lvl w:ilvl="5" w:tplc="BF3AA818" w:tentative="1">
      <w:start w:val="1"/>
      <w:numFmt w:val="lowerRoman"/>
      <w:lvlText w:val="%6."/>
      <w:lvlJc w:val="right"/>
      <w:pPr>
        <w:ind w:left="4320" w:hanging="180"/>
      </w:pPr>
    </w:lvl>
    <w:lvl w:ilvl="6" w:tplc="222A1512" w:tentative="1">
      <w:start w:val="1"/>
      <w:numFmt w:val="decimal"/>
      <w:lvlText w:val="%7."/>
      <w:lvlJc w:val="left"/>
      <w:pPr>
        <w:ind w:left="5040" w:hanging="360"/>
      </w:pPr>
    </w:lvl>
    <w:lvl w:ilvl="7" w:tplc="98462D38" w:tentative="1">
      <w:start w:val="1"/>
      <w:numFmt w:val="lowerLetter"/>
      <w:lvlText w:val="%8."/>
      <w:lvlJc w:val="left"/>
      <w:pPr>
        <w:ind w:left="5760" w:hanging="360"/>
      </w:pPr>
    </w:lvl>
    <w:lvl w:ilvl="8" w:tplc="1792B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102CA"/>
    <w:multiLevelType w:val="multilevel"/>
    <w:tmpl w:val="9346543E"/>
    <w:lvl w:ilvl="0">
      <w:start w:val="1"/>
      <w:numFmt w:val="decimal"/>
      <w:pStyle w:val="Heading3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F7200A0"/>
    <w:multiLevelType w:val="multilevel"/>
    <w:tmpl w:val="4CFA99DE"/>
    <w:lvl w:ilvl="0">
      <w:start w:val="1"/>
      <w:numFmt w:val="lowerLetter"/>
      <w:pStyle w:val="Multiple-Choi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90CD3"/>
    <w:multiLevelType w:val="hybridMultilevel"/>
    <w:tmpl w:val="68C6F46C"/>
    <w:lvl w:ilvl="0" w:tplc="DA44FDC0">
      <w:start w:val="1"/>
      <w:numFmt w:val="lowerLetter"/>
      <w:lvlText w:val="%1."/>
      <w:lvlJc w:val="left"/>
      <w:pPr>
        <w:ind w:left="720" w:hanging="360"/>
      </w:pPr>
    </w:lvl>
    <w:lvl w:ilvl="1" w:tplc="32AC6232" w:tentative="1">
      <w:start w:val="1"/>
      <w:numFmt w:val="lowerLetter"/>
      <w:lvlText w:val="%2."/>
      <w:lvlJc w:val="left"/>
      <w:pPr>
        <w:ind w:left="1440" w:hanging="360"/>
      </w:pPr>
    </w:lvl>
    <w:lvl w:ilvl="2" w:tplc="7ED05B8E" w:tentative="1">
      <w:start w:val="1"/>
      <w:numFmt w:val="lowerRoman"/>
      <w:lvlText w:val="%3."/>
      <w:lvlJc w:val="right"/>
      <w:pPr>
        <w:ind w:left="2160" w:hanging="180"/>
      </w:pPr>
    </w:lvl>
    <w:lvl w:ilvl="3" w:tplc="EB7810CA" w:tentative="1">
      <w:start w:val="1"/>
      <w:numFmt w:val="decimal"/>
      <w:lvlText w:val="%4."/>
      <w:lvlJc w:val="left"/>
      <w:pPr>
        <w:ind w:left="2880" w:hanging="360"/>
      </w:pPr>
    </w:lvl>
    <w:lvl w:ilvl="4" w:tplc="8B3E39E6" w:tentative="1">
      <w:start w:val="1"/>
      <w:numFmt w:val="lowerLetter"/>
      <w:lvlText w:val="%5."/>
      <w:lvlJc w:val="left"/>
      <w:pPr>
        <w:ind w:left="3600" w:hanging="360"/>
      </w:pPr>
    </w:lvl>
    <w:lvl w:ilvl="5" w:tplc="ABDA44BE" w:tentative="1">
      <w:start w:val="1"/>
      <w:numFmt w:val="lowerRoman"/>
      <w:lvlText w:val="%6."/>
      <w:lvlJc w:val="right"/>
      <w:pPr>
        <w:ind w:left="4320" w:hanging="180"/>
      </w:pPr>
    </w:lvl>
    <w:lvl w:ilvl="6" w:tplc="876834FC" w:tentative="1">
      <w:start w:val="1"/>
      <w:numFmt w:val="decimal"/>
      <w:lvlText w:val="%7."/>
      <w:lvlJc w:val="left"/>
      <w:pPr>
        <w:ind w:left="5040" w:hanging="360"/>
      </w:pPr>
    </w:lvl>
    <w:lvl w:ilvl="7" w:tplc="2858367C" w:tentative="1">
      <w:start w:val="1"/>
      <w:numFmt w:val="lowerLetter"/>
      <w:lvlText w:val="%8."/>
      <w:lvlJc w:val="left"/>
      <w:pPr>
        <w:ind w:left="5760" w:hanging="360"/>
      </w:pPr>
    </w:lvl>
    <w:lvl w:ilvl="8" w:tplc="8EF00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7E73"/>
    <w:multiLevelType w:val="hybridMultilevel"/>
    <w:tmpl w:val="4CFA99DE"/>
    <w:lvl w:ilvl="0" w:tplc="620CEC52">
      <w:start w:val="1"/>
      <w:numFmt w:val="lowerLetter"/>
      <w:pStyle w:val="Heading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F432F"/>
    <w:multiLevelType w:val="hybridMultilevel"/>
    <w:tmpl w:val="4CCE00CA"/>
    <w:lvl w:ilvl="0" w:tplc="620CEC5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E1B4E"/>
    <w:multiLevelType w:val="singleLevel"/>
    <w:tmpl w:val="560A3268"/>
    <w:lvl w:ilvl="0">
      <w:start w:val="1"/>
      <w:numFmt w:val="lowerLetter"/>
      <w:pStyle w:val="Heading4"/>
      <w:lvlText w:val="(%1)"/>
      <w:lvlJc w:val="left"/>
      <w:pPr>
        <w:ind w:left="720" w:hanging="360"/>
      </w:pPr>
      <w:rPr>
        <w:rFonts w:hint="default"/>
      </w:rPr>
    </w:lvl>
  </w:abstractNum>
  <w:abstractNum w:abstractNumId="15">
    <w:nsid w:val="2CD80F36"/>
    <w:multiLevelType w:val="hybridMultilevel"/>
    <w:tmpl w:val="6088C8CE"/>
    <w:lvl w:ilvl="0" w:tplc="2008374C">
      <w:start w:val="1"/>
      <w:numFmt w:val="lowerLetter"/>
      <w:lvlText w:val="%1."/>
      <w:lvlJc w:val="left"/>
      <w:pPr>
        <w:ind w:left="720" w:hanging="360"/>
      </w:pPr>
    </w:lvl>
    <w:lvl w:ilvl="1" w:tplc="BF084E80" w:tentative="1">
      <w:start w:val="1"/>
      <w:numFmt w:val="lowerLetter"/>
      <w:lvlText w:val="%2."/>
      <w:lvlJc w:val="left"/>
      <w:pPr>
        <w:ind w:left="1440" w:hanging="360"/>
      </w:pPr>
    </w:lvl>
    <w:lvl w:ilvl="2" w:tplc="FF80807C" w:tentative="1">
      <w:start w:val="1"/>
      <w:numFmt w:val="lowerRoman"/>
      <w:lvlText w:val="%3."/>
      <w:lvlJc w:val="right"/>
      <w:pPr>
        <w:ind w:left="2160" w:hanging="180"/>
      </w:pPr>
    </w:lvl>
    <w:lvl w:ilvl="3" w:tplc="953CBE12" w:tentative="1">
      <w:start w:val="1"/>
      <w:numFmt w:val="decimal"/>
      <w:lvlText w:val="%4."/>
      <w:lvlJc w:val="left"/>
      <w:pPr>
        <w:ind w:left="2880" w:hanging="360"/>
      </w:pPr>
    </w:lvl>
    <w:lvl w:ilvl="4" w:tplc="32682506" w:tentative="1">
      <w:start w:val="1"/>
      <w:numFmt w:val="lowerLetter"/>
      <w:lvlText w:val="%5."/>
      <w:lvlJc w:val="left"/>
      <w:pPr>
        <w:ind w:left="3600" w:hanging="360"/>
      </w:pPr>
    </w:lvl>
    <w:lvl w:ilvl="5" w:tplc="A1EA19DE" w:tentative="1">
      <w:start w:val="1"/>
      <w:numFmt w:val="lowerRoman"/>
      <w:lvlText w:val="%6."/>
      <w:lvlJc w:val="right"/>
      <w:pPr>
        <w:ind w:left="4320" w:hanging="180"/>
      </w:pPr>
    </w:lvl>
    <w:lvl w:ilvl="6" w:tplc="E298A70C" w:tentative="1">
      <w:start w:val="1"/>
      <w:numFmt w:val="decimal"/>
      <w:lvlText w:val="%7."/>
      <w:lvlJc w:val="left"/>
      <w:pPr>
        <w:ind w:left="5040" w:hanging="360"/>
      </w:pPr>
    </w:lvl>
    <w:lvl w:ilvl="7" w:tplc="1ACE91E4" w:tentative="1">
      <w:start w:val="1"/>
      <w:numFmt w:val="lowerLetter"/>
      <w:lvlText w:val="%8."/>
      <w:lvlJc w:val="left"/>
      <w:pPr>
        <w:ind w:left="5760" w:hanging="360"/>
      </w:pPr>
    </w:lvl>
    <w:lvl w:ilvl="8" w:tplc="746A8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74F79"/>
    <w:multiLevelType w:val="multilevel"/>
    <w:tmpl w:val="9460A6B8"/>
    <w:styleLink w:val="Styl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F405805"/>
    <w:multiLevelType w:val="hybridMultilevel"/>
    <w:tmpl w:val="FEE64154"/>
    <w:lvl w:ilvl="0" w:tplc="7CECE66E">
      <w:start w:val="1"/>
      <w:numFmt w:val="lowerLetter"/>
      <w:lvlText w:val="%1."/>
      <w:lvlJc w:val="left"/>
      <w:pPr>
        <w:ind w:left="720" w:hanging="360"/>
      </w:pPr>
    </w:lvl>
    <w:lvl w:ilvl="1" w:tplc="B8726B52" w:tentative="1">
      <w:start w:val="1"/>
      <w:numFmt w:val="lowerLetter"/>
      <w:lvlText w:val="%2."/>
      <w:lvlJc w:val="left"/>
      <w:pPr>
        <w:ind w:left="1440" w:hanging="360"/>
      </w:pPr>
    </w:lvl>
    <w:lvl w:ilvl="2" w:tplc="C936BA22" w:tentative="1">
      <w:start w:val="1"/>
      <w:numFmt w:val="lowerRoman"/>
      <w:lvlText w:val="%3."/>
      <w:lvlJc w:val="right"/>
      <w:pPr>
        <w:ind w:left="2160" w:hanging="180"/>
      </w:pPr>
    </w:lvl>
    <w:lvl w:ilvl="3" w:tplc="5A8618EC" w:tentative="1">
      <w:start w:val="1"/>
      <w:numFmt w:val="decimal"/>
      <w:lvlText w:val="%4."/>
      <w:lvlJc w:val="left"/>
      <w:pPr>
        <w:ind w:left="2880" w:hanging="360"/>
      </w:pPr>
    </w:lvl>
    <w:lvl w:ilvl="4" w:tplc="6CAA3F6A" w:tentative="1">
      <w:start w:val="1"/>
      <w:numFmt w:val="lowerLetter"/>
      <w:lvlText w:val="%5."/>
      <w:lvlJc w:val="left"/>
      <w:pPr>
        <w:ind w:left="3600" w:hanging="360"/>
      </w:pPr>
    </w:lvl>
    <w:lvl w:ilvl="5" w:tplc="467A0BC8" w:tentative="1">
      <w:start w:val="1"/>
      <w:numFmt w:val="lowerRoman"/>
      <w:lvlText w:val="%6."/>
      <w:lvlJc w:val="right"/>
      <w:pPr>
        <w:ind w:left="4320" w:hanging="180"/>
      </w:pPr>
    </w:lvl>
    <w:lvl w:ilvl="6" w:tplc="46406E7E" w:tentative="1">
      <w:start w:val="1"/>
      <w:numFmt w:val="decimal"/>
      <w:lvlText w:val="%7."/>
      <w:lvlJc w:val="left"/>
      <w:pPr>
        <w:ind w:left="5040" w:hanging="360"/>
      </w:pPr>
    </w:lvl>
    <w:lvl w:ilvl="7" w:tplc="4E78EAFE" w:tentative="1">
      <w:start w:val="1"/>
      <w:numFmt w:val="lowerLetter"/>
      <w:lvlText w:val="%8."/>
      <w:lvlJc w:val="left"/>
      <w:pPr>
        <w:ind w:left="5760" w:hanging="360"/>
      </w:pPr>
    </w:lvl>
    <w:lvl w:ilvl="8" w:tplc="9328D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B6F2D"/>
    <w:multiLevelType w:val="hybridMultilevel"/>
    <w:tmpl w:val="A802DBE8"/>
    <w:lvl w:ilvl="0" w:tplc="620CEC5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44654"/>
    <w:multiLevelType w:val="hybridMultilevel"/>
    <w:tmpl w:val="7EBA2E88"/>
    <w:lvl w:ilvl="0" w:tplc="620CEC5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F7034"/>
    <w:multiLevelType w:val="hybridMultilevel"/>
    <w:tmpl w:val="8AC2D9B6"/>
    <w:lvl w:ilvl="0" w:tplc="620CEC5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D5550"/>
    <w:multiLevelType w:val="hybridMultilevel"/>
    <w:tmpl w:val="5900C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F4077"/>
    <w:multiLevelType w:val="hybridMultilevel"/>
    <w:tmpl w:val="B31257C0"/>
    <w:lvl w:ilvl="0" w:tplc="620CEC5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B695A"/>
    <w:multiLevelType w:val="hybridMultilevel"/>
    <w:tmpl w:val="D00618BA"/>
    <w:lvl w:ilvl="0" w:tplc="620CEC5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578A7"/>
    <w:multiLevelType w:val="singleLevel"/>
    <w:tmpl w:val="AAEA785C"/>
    <w:lvl w:ilvl="0">
      <w:start w:val="1"/>
      <w:numFmt w:val="bullet"/>
      <w:pStyle w:val="01parapoint"/>
      <w:lvlText w:val="¶"/>
      <w:lvlJc w:val="left"/>
      <w:pPr>
        <w:tabs>
          <w:tab w:val="num" w:pos="1051"/>
        </w:tabs>
        <w:ind w:left="979" w:hanging="288"/>
      </w:pPr>
      <w:rPr>
        <w:rFonts w:ascii="Palatino" w:hAnsi="Palatino" w:hint="default"/>
      </w:rPr>
    </w:lvl>
  </w:abstractNum>
  <w:abstractNum w:abstractNumId="25">
    <w:nsid w:val="58DD6AFF"/>
    <w:multiLevelType w:val="hybridMultilevel"/>
    <w:tmpl w:val="EE3C2E60"/>
    <w:lvl w:ilvl="0" w:tplc="3A7E4CC6">
      <w:start w:val="1"/>
      <w:numFmt w:val="lowerLetter"/>
      <w:lvlText w:val="%1."/>
      <w:lvlJc w:val="left"/>
      <w:pPr>
        <w:ind w:left="720" w:hanging="360"/>
      </w:pPr>
    </w:lvl>
    <w:lvl w:ilvl="1" w:tplc="C6C86FA0" w:tentative="1">
      <w:start w:val="1"/>
      <w:numFmt w:val="lowerLetter"/>
      <w:lvlText w:val="%2."/>
      <w:lvlJc w:val="left"/>
      <w:pPr>
        <w:ind w:left="1440" w:hanging="360"/>
      </w:pPr>
    </w:lvl>
    <w:lvl w:ilvl="2" w:tplc="ABE86186" w:tentative="1">
      <w:start w:val="1"/>
      <w:numFmt w:val="lowerRoman"/>
      <w:lvlText w:val="%3."/>
      <w:lvlJc w:val="right"/>
      <w:pPr>
        <w:ind w:left="2160" w:hanging="180"/>
      </w:pPr>
    </w:lvl>
    <w:lvl w:ilvl="3" w:tplc="BFF6CD66" w:tentative="1">
      <w:start w:val="1"/>
      <w:numFmt w:val="decimal"/>
      <w:lvlText w:val="%4."/>
      <w:lvlJc w:val="left"/>
      <w:pPr>
        <w:ind w:left="2880" w:hanging="360"/>
      </w:pPr>
    </w:lvl>
    <w:lvl w:ilvl="4" w:tplc="80523B56" w:tentative="1">
      <w:start w:val="1"/>
      <w:numFmt w:val="lowerLetter"/>
      <w:lvlText w:val="%5."/>
      <w:lvlJc w:val="left"/>
      <w:pPr>
        <w:ind w:left="3600" w:hanging="360"/>
      </w:pPr>
    </w:lvl>
    <w:lvl w:ilvl="5" w:tplc="A746A6EC" w:tentative="1">
      <w:start w:val="1"/>
      <w:numFmt w:val="lowerRoman"/>
      <w:lvlText w:val="%6."/>
      <w:lvlJc w:val="right"/>
      <w:pPr>
        <w:ind w:left="4320" w:hanging="180"/>
      </w:pPr>
    </w:lvl>
    <w:lvl w:ilvl="6" w:tplc="3000D87E" w:tentative="1">
      <w:start w:val="1"/>
      <w:numFmt w:val="decimal"/>
      <w:lvlText w:val="%7."/>
      <w:lvlJc w:val="left"/>
      <w:pPr>
        <w:ind w:left="5040" w:hanging="360"/>
      </w:pPr>
    </w:lvl>
    <w:lvl w:ilvl="7" w:tplc="D49E35E0" w:tentative="1">
      <w:start w:val="1"/>
      <w:numFmt w:val="lowerLetter"/>
      <w:lvlText w:val="%8."/>
      <w:lvlJc w:val="left"/>
      <w:pPr>
        <w:ind w:left="5760" w:hanging="360"/>
      </w:pPr>
    </w:lvl>
    <w:lvl w:ilvl="8" w:tplc="33FE0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F659F"/>
    <w:multiLevelType w:val="hybridMultilevel"/>
    <w:tmpl w:val="8304CF44"/>
    <w:lvl w:ilvl="0" w:tplc="620CEC5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B2245"/>
    <w:multiLevelType w:val="hybridMultilevel"/>
    <w:tmpl w:val="774E6172"/>
    <w:lvl w:ilvl="0" w:tplc="620CEC52">
      <w:start w:val="1"/>
      <w:numFmt w:val="bullet"/>
      <w:pStyle w:val="Heading6"/>
      <w:lvlText w:val="•"/>
      <w:lvlJc w:val="left"/>
      <w:pPr>
        <w:tabs>
          <w:tab w:val="num" w:pos="1052"/>
        </w:tabs>
        <w:ind w:left="105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►"/>
      <w:lvlJc w:val="left"/>
      <w:pPr>
        <w:tabs>
          <w:tab w:val="num" w:pos="1440"/>
        </w:tabs>
        <w:ind w:left="1397" w:hanging="317"/>
      </w:pPr>
      <w:rPr>
        <w:rFonts w:ascii="Times New Roman" w:hAnsi="Times New Roman" w:hint="default"/>
        <w:sz w:val="16"/>
        <w:szCs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CE0635"/>
    <w:multiLevelType w:val="hybridMultilevel"/>
    <w:tmpl w:val="B818F06C"/>
    <w:lvl w:ilvl="0" w:tplc="EE3866FC">
      <w:start w:val="1"/>
      <w:numFmt w:val="lowerLetter"/>
      <w:lvlText w:val="%1."/>
      <w:lvlJc w:val="left"/>
      <w:pPr>
        <w:ind w:left="720" w:hanging="360"/>
      </w:pPr>
    </w:lvl>
    <w:lvl w:ilvl="1" w:tplc="AC0856D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91273"/>
    <w:multiLevelType w:val="hybridMultilevel"/>
    <w:tmpl w:val="DD185F30"/>
    <w:lvl w:ilvl="0" w:tplc="620CEC5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67059"/>
    <w:multiLevelType w:val="multilevel"/>
    <w:tmpl w:val="4CFA99D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A78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0EA48E0"/>
    <w:multiLevelType w:val="hybridMultilevel"/>
    <w:tmpl w:val="F3D26AC8"/>
    <w:lvl w:ilvl="0" w:tplc="90D810DC">
      <w:start w:val="1"/>
      <w:numFmt w:val="lowerLetter"/>
      <w:lvlText w:val="%1."/>
      <w:lvlJc w:val="left"/>
      <w:pPr>
        <w:ind w:left="720" w:hanging="360"/>
      </w:pPr>
    </w:lvl>
    <w:lvl w:ilvl="1" w:tplc="42AC4EE4" w:tentative="1">
      <w:start w:val="1"/>
      <w:numFmt w:val="lowerLetter"/>
      <w:lvlText w:val="%2."/>
      <w:lvlJc w:val="left"/>
      <w:pPr>
        <w:ind w:left="1440" w:hanging="360"/>
      </w:pPr>
    </w:lvl>
    <w:lvl w:ilvl="2" w:tplc="EB22FB30" w:tentative="1">
      <w:start w:val="1"/>
      <w:numFmt w:val="lowerRoman"/>
      <w:lvlText w:val="%3."/>
      <w:lvlJc w:val="right"/>
      <w:pPr>
        <w:ind w:left="2160" w:hanging="180"/>
      </w:pPr>
    </w:lvl>
    <w:lvl w:ilvl="3" w:tplc="27683FD4" w:tentative="1">
      <w:start w:val="1"/>
      <w:numFmt w:val="decimal"/>
      <w:lvlText w:val="%4."/>
      <w:lvlJc w:val="left"/>
      <w:pPr>
        <w:ind w:left="2880" w:hanging="360"/>
      </w:pPr>
    </w:lvl>
    <w:lvl w:ilvl="4" w:tplc="0B76F530" w:tentative="1">
      <w:start w:val="1"/>
      <w:numFmt w:val="lowerLetter"/>
      <w:lvlText w:val="%5."/>
      <w:lvlJc w:val="left"/>
      <w:pPr>
        <w:ind w:left="3600" w:hanging="360"/>
      </w:pPr>
    </w:lvl>
    <w:lvl w:ilvl="5" w:tplc="D5C0AE5A" w:tentative="1">
      <w:start w:val="1"/>
      <w:numFmt w:val="lowerRoman"/>
      <w:lvlText w:val="%6."/>
      <w:lvlJc w:val="right"/>
      <w:pPr>
        <w:ind w:left="4320" w:hanging="180"/>
      </w:pPr>
    </w:lvl>
    <w:lvl w:ilvl="6" w:tplc="1FC4EED0" w:tentative="1">
      <w:start w:val="1"/>
      <w:numFmt w:val="decimal"/>
      <w:lvlText w:val="%7."/>
      <w:lvlJc w:val="left"/>
      <w:pPr>
        <w:ind w:left="5040" w:hanging="360"/>
      </w:pPr>
    </w:lvl>
    <w:lvl w:ilvl="7" w:tplc="24A423C6" w:tentative="1">
      <w:start w:val="1"/>
      <w:numFmt w:val="lowerLetter"/>
      <w:lvlText w:val="%8."/>
      <w:lvlJc w:val="left"/>
      <w:pPr>
        <w:ind w:left="5760" w:hanging="360"/>
      </w:pPr>
    </w:lvl>
    <w:lvl w:ilvl="8" w:tplc="C3900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F7007"/>
    <w:multiLevelType w:val="hybridMultilevel"/>
    <w:tmpl w:val="91666A94"/>
    <w:lvl w:ilvl="0" w:tplc="620CEC52">
      <w:start w:val="1"/>
      <w:numFmt w:val="bullet"/>
      <w:pStyle w:val="Heading9"/>
      <w:lvlText w:val="–"/>
      <w:lvlJc w:val="left"/>
      <w:pPr>
        <w:tabs>
          <w:tab w:val="num" w:pos="2520"/>
        </w:tabs>
        <w:ind w:left="2477" w:hanging="317"/>
      </w:pPr>
      <w:rPr>
        <w:rFonts w:ascii="Times New Roman" w:hAnsi="Times New Roman" w:hint="default"/>
        <w:sz w:val="16"/>
        <w:szCs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alibri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alibri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alibri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34">
    <w:nsid w:val="697619E2"/>
    <w:multiLevelType w:val="hybridMultilevel"/>
    <w:tmpl w:val="66705768"/>
    <w:lvl w:ilvl="0" w:tplc="1D4EABE6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60339"/>
    <w:multiLevelType w:val="hybridMultilevel"/>
    <w:tmpl w:val="97623A5C"/>
    <w:lvl w:ilvl="0" w:tplc="620CEC5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76182"/>
    <w:multiLevelType w:val="hybridMultilevel"/>
    <w:tmpl w:val="034CB514"/>
    <w:lvl w:ilvl="0" w:tplc="620CEC52">
      <w:start w:val="1"/>
      <w:numFmt w:val="bullet"/>
      <w:pStyle w:val="Heading8"/>
      <w:lvlText w:val="·"/>
      <w:lvlJc w:val="left"/>
      <w:pPr>
        <w:tabs>
          <w:tab w:val="num" w:pos="2160"/>
        </w:tabs>
        <w:ind w:left="2117" w:hanging="317"/>
      </w:pPr>
      <w:rPr>
        <w:rFonts w:ascii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alibri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alibri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alibri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37">
    <w:nsid w:val="727E0E14"/>
    <w:multiLevelType w:val="hybridMultilevel"/>
    <w:tmpl w:val="760055BA"/>
    <w:lvl w:ilvl="0" w:tplc="BF3AA6A8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A74A8"/>
    <w:multiLevelType w:val="hybridMultilevel"/>
    <w:tmpl w:val="2B304EBA"/>
    <w:lvl w:ilvl="0" w:tplc="620CEC5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E5F14"/>
    <w:multiLevelType w:val="hybridMultilevel"/>
    <w:tmpl w:val="D0F49EEC"/>
    <w:lvl w:ilvl="0" w:tplc="620CEC5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E6D0A"/>
    <w:multiLevelType w:val="hybridMultilevel"/>
    <w:tmpl w:val="51A46AD8"/>
    <w:lvl w:ilvl="0" w:tplc="2FE277DA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129DA"/>
    <w:multiLevelType w:val="hybridMultilevel"/>
    <w:tmpl w:val="E772C23A"/>
    <w:lvl w:ilvl="0" w:tplc="620CEC5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33"/>
  </w:num>
  <w:num w:numId="4">
    <w:abstractNumId w:val="24"/>
  </w:num>
  <w:num w:numId="5">
    <w:abstractNumId w:val="16"/>
  </w:num>
  <w:num w:numId="6">
    <w:abstractNumId w:val="9"/>
  </w:num>
  <w:num w:numId="7">
    <w:abstractNumId w:val="39"/>
  </w:num>
  <w:num w:numId="8">
    <w:abstractNumId w:val="34"/>
  </w:num>
  <w:num w:numId="9">
    <w:abstractNumId w:val="7"/>
  </w:num>
  <w:num w:numId="10">
    <w:abstractNumId w:val="35"/>
  </w:num>
  <w:num w:numId="11">
    <w:abstractNumId w:val="37"/>
  </w:num>
  <w:num w:numId="12">
    <w:abstractNumId w:val="25"/>
  </w:num>
  <w:num w:numId="13">
    <w:abstractNumId w:val="28"/>
  </w:num>
  <w:num w:numId="14">
    <w:abstractNumId w:val="19"/>
  </w:num>
  <w:num w:numId="15">
    <w:abstractNumId w:val="41"/>
  </w:num>
  <w:num w:numId="16">
    <w:abstractNumId w:val="8"/>
  </w:num>
  <w:num w:numId="17">
    <w:abstractNumId w:val="20"/>
  </w:num>
  <w:num w:numId="18">
    <w:abstractNumId w:val="4"/>
  </w:num>
  <w:num w:numId="19">
    <w:abstractNumId w:val="23"/>
  </w:num>
  <w:num w:numId="20">
    <w:abstractNumId w:val="11"/>
  </w:num>
  <w:num w:numId="21">
    <w:abstractNumId w:val="32"/>
  </w:num>
  <w:num w:numId="22">
    <w:abstractNumId w:val="5"/>
  </w:num>
  <w:num w:numId="23">
    <w:abstractNumId w:val="17"/>
  </w:num>
  <w:num w:numId="24">
    <w:abstractNumId w:val="38"/>
  </w:num>
  <w:num w:numId="25">
    <w:abstractNumId w:val="40"/>
  </w:num>
  <w:num w:numId="26">
    <w:abstractNumId w:val="12"/>
  </w:num>
  <w:num w:numId="27">
    <w:abstractNumId w:val="18"/>
  </w:num>
  <w:num w:numId="28">
    <w:abstractNumId w:val="13"/>
  </w:num>
  <w:num w:numId="29">
    <w:abstractNumId w:val="22"/>
  </w:num>
  <w:num w:numId="30">
    <w:abstractNumId w:val="29"/>
  </w:num>
  <w:num w:numId="31">
    <w:abstractNumId w:val="1"/>
  </w:num>
  <w:num w:numId="32">
    <w:abstractNumId w:val="10"/>
  </w:num>
  <w:num w:numId="33">
    <w:abstractNumId w:val="15"/>
  </w:num>
  <w:num w:numId="34">
    <w:abstractNumId w:val="3"/>
  </w:num>
  <w:num w:numId="35">
    <w:abstractNumId w:val="6"/>
  </w:num>
  <w:num w:numId="36">
    <w:abstractNumId w:val="2"/>
  </w:num>
  <w:num w:numId="37">
    <w:abstractNumId w:val="0"/>
  </w:num>
  <w:num w:numId="38">
    <w:abstractNumId w:val="30"/>
  </w:num>
  <w:num w:numId="39">
    <w:abstractNumId w:val="26"/>
  </w:num>
  <w:num w:numId="40">
    <w:abstractNumId w:val="14"/>
  </w:num>
  <w:num w:numId="41">
    <w:abstractNumId w:val="31"/>
  </w:num>
  <w:num w:numId="42">
    <w:abstractNumId w:val="14"/>
    <w:lvlOverride w:ilvl="0">
      <w:startOverride w:val="1"/>
    </w:lvlOverride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4"/>
    <w:lvlOverride w:ilvl="0">
      <w:startOverride w:val="1"/>
    </w:lvlOverride>
  </w:num>
  <w:num w:numId="48">
    <w:abstractNumId w:val="14"/>
    <w:lvlOverride w:ilvl="0">
      <w:startOverride w:val="1"/>
    </w:lvlOverride>
  </w:num>
  <w:num w:numId="49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saveSubsetFont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F8"/>
    <w:rsid w:val="00002C88"/>
    <w:rsid w:val="0000613C"/>
    <w:rsid w:val="000101F7"/>
    <w:rsid w:val="00025144"/>
    <w:rsid w:val="00025FA0"/>
    <w:rsid w:val="00030462"/>
    <w:rsid w:val="000318C0"/>
    <w:rsid w:val="00033D9B"/>
    <w:rsid w:val="000407DF"/>
    <w:rsid w:val="0004520D"/>
    <w:rsid w:val="00047F81"/>
    <w:rsid w:val="0006195C"/>
    <w:rsid w:val="000649F0"/>
    <w:rsid w:val="00072DF3"/>
    <w:rsid w:val="00075D55"/>
    <w:rsid w:val="000812FE"/>
    <w:rsid w:val="00081668"/>
    <w:rsid w:val="00093219"/>
    <w:rsid w:val="000A16D2"/>
    <w:rsid w:val="000A4947"/>
    <w:rsid w:val="000A5E00"/>
    <w:rsid w:val="000C52F8"/>
    <w:rsid w:val="000C5FD1"/>
    <w:rsid w:val="000C6653"/>
    <w:rsid w:val="000D5226"/>
    <w:rsid w:val="000D6964"/>
    <w:rsid w:val="000E2B54"/>
    <w:rsid w:val="000E4985"/>
    <w:rsid w:val="000E5E7A"/>
    <w:rsid w:val="000F1CF0"/>
    <w:rsid w:val="000F5CDB"/>
    <w:rsid w:val="00101DEC"/>
    <w:rsid w:val="00102A9F"/>
    <w:rsid w:val="00105AE0"/>
    <w:rsid w:val="001075DF"/>
    <w:rsid w:val="0010791A"/>
    <w:rsid w:val="00114318"/>
    <w:rsid w:val="001159F3"/>
    <w:rsid w:val="001234F0"/>
    <w:rsid w:val="0013284C"/>
    <w:rsid w:val="00133897"/>
    <w:rsid w:val="00145C04"/>
    <w:rsid w:val="00146296"/>
    <w:rsid w:val="00156676"/>
    <w:rsid w:val="00164A88"/>
    <w:rsid w:val="00172991"/>
    <w:rsid w:val="0017453E"/>
    <w:rsid w:val="00177CE6"/>
    <w:rsid w:val="00181415"/>
    <w:rsid w:val="00187011"/>
    <w:rsid w:val="00187660"/>
    <w:rsid w:val="001A7304"/>
    <w:rsid w:val="001B0AD4"/>
    <w:rsid w:val="001B239A"/>
    <w:rsid w:val="001B61A2"/>
    <w:rsid w:val="001C032C"/>
    <w:rsid w:val="001C0888"/>
    <w:rsid w:val="001E6DE2"/>
    <w:rsid w:val="001E6ECC"/>
    <w:rsid w:val="001E76DA"/>
    <w:rsid w:val="001F2AF1"/>
    <w:rsid w:val="001F6C09"/>
    <w:rsid w:val="001F7B36"/>
    <w:rsid w:val="0020056A"/>
    <w:rsid w:val="00201303"/>
    <w:rsid w:val="0020201B"/>
    <w:rsid w:val="00210624"/>
    <w:rsid w:val="0021194B"/>
    <w:rsid w:val="002145DE"/>
    <w:rsid w:val="002218B4"/>
    <w:rsid w:val="0022437A"/>
    <w:rsid w:val="00224873"/>
    <w:rsid w:val="00230EE5"/>
    <w:rsid w:val="0023382D"/>
    <w:rsid w:val="00235B56"/>
    <w:rsid w:val="002364FB"/>
    <w:rsid w:val="00245F08"/>
    <w:rsid w:val="00252F38"/>
    <w:rsid w:val="00254EA9"/>
    <w:rsid w:val="00256824"/>
    <w:rsid w:val="00264170"/>
    <w:rsid w:val="00270546"/>
    <w:rsid w:val="0028283E"/>
    <w:rsid w:val="00282A2A"/>
    <w:rsid w:val="00283376"/>
    <w:rsid w:val="00295480"/>
    <w:rsid w:val="00296757"/>
    <w:rsid w:val="002A3781"/>
    <w:rsid w:val="002A4C53"/>
    <w:rsid w:val="002B08CB"/>
    <w:rsid w:val="002D069C"/>
    <w:rsid w:val="002D0C8C"/>
    <w:rsid w:val="002D1EED"/>
    <w:rsid w:val="002D6D96"/>
    <w:rsid w:val="002E1D5F"/>
    <w:rsid w:val="002F745B"/>
    <w:rsid w:val="003023C1"/>
    <w:rsid w:val="003031E9"/>
    <w:rsid w:val="00305416"/>
    <w:rsid w:val="003074F5"/>
    <w:rsid w:val="00321E69"/>
    <w:rsid w:val="00321F55"/>
    <w:rsid w:val="00326205"/>
    <w:rsid w:val="00326E34"/>
    <w:rsid w:val="00331BA2"/>
    <w:rsid w:val="003335B5"/>
    <w:rsid w:val="00342C44"/>
    <w:rsid w:val="00354851"/>
    <w:rsid w:val="00362050"/>
    <w:rsid w:val="00364D05"/>
    <w:rsid w:val="003736AD"/>
    <w:rsid w:val="00376790"/>
    <w:rsid w:val="00380654"/>
    <w:rsid w:val="00380F74"/>
    <w:rsid w:val="00382B2E"/>
    <w:rsid w:val="003837F4"/>
    <w:rsid w:val="00393A4C"/>
    <w:rsid w:val="00395B72"/>
    <w:rsid w:val="00396817"/>
    <w:rsid w:val="003A5D14"/>
    <w:rsid w:val="003A6FB7"/>
    <w:rsid w:val="003B3665"/>
    <w:rsid w:val="003C35C2"/>
    <w:rsid w:val="003D33DD"/>
    <w:rsid w:val="003E3FA0"/>
    <w:rsid w:val="003F2DBB"/>
    <w:rsid w:val="003F3C53"/>
    <w:rsid w:val="003F6A5C"/>
    <w:rsid w:val="00402F96"/>
    <w:rsid w:val="00413019"/>
    <w:rsid w:val="00415375"/>
    <w:rsid w:val="00420BD2"/>
    <w:rsid w:val="004304E3"/>
    <w:rsid w:val="004379FB"/>
    <w:rsid w:val="00440BB7"/>
    <w:rsid w:val="0045417E"/>
    <w:rsid w:val="004645C4"/>
    <w:rsid w:val="00466424"/>
    <w:rsid w:val="0047195D"/>
    <w:rsid w:val="00471B2C"/>
    <w:rsid w:val="00484FE1"/>
    <w:rsid w:val="00485346"/>
    <w:rsid w:val="00486B1F"/>
    <w:rsid w:val="0049116A"/>
    <w:rsid w:val="004A01E8"/>
    <w:rsid w:val="004C237D"/>
    <w:rsid w:val="004C4176"/>
    <w:rsid w:val="004C546D"/>
    <w:rsid w:val="004C5CE5"/>
    <w:rsid w:val="004D0577"/>
    <w:rsid w:val="004D2938"/>
    <w:rsid w:val="004D31C0"/>
    <w:rsid w:val="004E2A14"/>
    <w:rsid w:val="004F003A"/>
    <w:rsid w:val="004F09A3"/>
    <w:rsid w:val="004F191F"/>
    <w:rsid w:val="00501AE5"/>
    <w:rsid w:val="00511881"/>
    <w:rsid w:val="005152E0"/>
    <w:rsid w:val="00522BA8"/>
    <w:rsid w:val="00552018"/>
    <w:rsid w:val="0055224B"/>
    <w:rsid w:val="0055392E"/>
    <w:rsid w:val="005548B8"/>
    <w:rsid w:val="00563388"/>
    <w:rsid w:val="0057453E"/>
    <w:rsid w:val="00576222"/>
    <w:rsid w:val="00583025"/>
    <w:rsid w:val="00583183"/>
    <w:rsid w:val="00586D96"/>
    <w:rsid w:val="005938DA"/>
    <w:rsid w:val="005A3C13"/>
    <w:rsid w:val="005B3FFD"/>
    <w:rsid w:val="005B7E32"/>
    <w:rsid w:val="005B7E81"/>
    <w:rsid w:val="005C6B99"/>
    <w:rsid w:val="005D1FD3"/>
    <w:rsid w:val="005D3DC7"/>
    <w:rsid w:val="005D4795"/>
    <w:rsid w:val="005D594A"/>
    <w:rsid w:val="005E7689"/>
    <w:rsid w:val="005F04D5"/>
    <w:rsid w:val="005F0F0B"/>
    <w:rsid w:val="00602976"/>
    <w:rsid w:val="00621F51"/>
    <w:rsid w:val="006255FC"/>
    <w:rsid w:val="006357BF"/>
    <w:rsid w:val="006405D0"/>
    <w:rsid w:val="00643580"/>
    <w:rsid w:val="0064521B"/>
    <w:rsid w:val="006464BF"/>
    <w:rsid w:val="006504E0"/>
    <w:rsid w:val="00653517"/>
    <w:rsid w:val="00661C4B"/>
    <w:rsid w:val="00681223"/>
    <w:rsid w:val="00682FC0"/>
    <w:rsid w:val="00682FD3"/>
    <w:rsid w:val="006850F9"/>
    <w:rsid w:val="0068582E"/>
    <w:rsid w:val="00695433"/>
    <w:rsid w:val="006971D1"/>
    <w:rsid w:val="006A5AAF"/>
    <w:rsid w:val="006A72A0"/>
    <w:rsid w:val="006B0B7C"/>
    <w:rsid w:val="006B3569"/>
    <w:rsid w:val="006B645D"/>
    <w:rsid w:val="006C4EBA"/>
    <w:rsid w:val="006D49BF"/>
    <w:rsid w:val="006D5202"/>
    <w:rsid w:val="006D63BA"/>
    <w:rsid w:val="006E6B77"/>
    <w:rsid w:val="006F3CFB"/>
    <w:rsid w:val="00700ED7"/>
    <w:rsid w:val="007015CC"/>
    <w:rsid w:val="0070287D"/>
    <w:rsid w:val="00705A41"/>
    <w:rsid w:val="007172EF"/>
    <w:rsid w:val="0072413D"/>
    <w:rsid w:val="007309FA"/>
    <w:rsid w:val="00735812"/>
    <w:rsid w:val="00736558"/>
    <w:rsid w:val="00744DF3"/>
    <w:rsid w:val="00747498"/>
    <w:rsid w:val="00751239"/>
    <w:rsid w:val="00756A71"/>
    <w:rsid w:val="007621FB"/>
    <w:rsid w:val="0077372E"/>
    <w:rsid w:val="007843B4"/>
    <w:rsid w:val="007901FA"/>
    <w:rsid w:val="0079534B"/>
    <w:rsid w:val="0079710E"/>
    <w:rsid w:val="007974DD"/>
    <w:rsid w:val="007A3A1C"/>
    <w:rsid w:val="007A510E"/>
    <w:rsid w:val="007A5903"/>
    <w:rsid w:val="007B1792"/>
    <w:rsid w:val="007B246F"/>
    <w:rsid w:val="007C15E8"/>
    <w:rsid w:val="007D3595"/>
    <w:rsid w:val="007D652E"/>
    <w:rsid w:val="007E0766"/>
    <w:rsid w:val="007E173D"/>
    <w:rsid w:val="007E2DCA"/>
    <w:rsid w:val="007E5436"/>
    <w:rsid w:val="007F1BC7"/>
    <w:rsid w:val="007F4951"/>
    <w:rsid w:val="0081264F"/>
    <w:rsid w:val="00813C77"/>
    <w:rsid w:val="0081433A"/>
    <w:rsid w:val="00834084"/>
    <w:rsid w:val="008460EE"/>
    <w:rsid w:val="00846CBA"/>
    <w:rsid w:val="0085704F"/>
    <w:rsid w:val="008620EB"/>
    <w:rsid w:val="008672B1"/>
    <w:rsid w:val="00870144"/>
    <w:rsid w:val="00871925"/>
    <w:rsid w:val="00884C53"/>
    <w:rsid w:val="00886743"/>
    <w:rsid w:val="00896F59"/>
    <w:rsid w:val="008971CE"/>
    <w:rsid w:val="008A0E08"/>
    <w:rsid w:val="008A3735"/>
    <w:rsid w:val="008B40C4"/>
    <w:rsid w:val="008B631C"/>
    <w:rsid w:val="008C04EC"/>
    <w:rsid w:val="008C402F"/>
    <w:rsid w:val="008C6734"/>
    <w:rsid w:val="008D4B15"/>
    <w:rsid w:val="008E01B7"/>
    <w:rsid w:val="008F18B6"/>
    <w:rsid w:val="008F30B3"/>
    <w:rsid w:val="008F4423"/>
    <w:rsid w:val="0090269E"/>
    <w:rsid w:val="00904151"/>
    <w:rsid w:val="009044A9"/>
    <w:rsid w:val="00907F2D"/>
    <w:rsid w:val="0093004A"/>
    <w:rsid w:val="009317DE"/>
    <w:rsid w:val="00934DB1"/>
    <w:rsid w:val="009370E2"/>
    <w:rsid w:val="009448C9"/>
    <w:rsid w:val="00955225"/>
    <w:rsid w:val="0097073A"/>
    <w:rsid w:val="00971B6C"/>
    <w:rsid w:val="0097480B"/>
    <w:rsid w:val="0098135E"/>
    <w:rsid w:val="0098521E"/>
    <w:rsid w:val="00986C9D"/>
    <w:rsid w:val="00991F08"/>
    <w:rsid w:val="0099767A"/>
    <w:rsid w:val="009A401F"/>
    <w:rsid w:val="009B19DC"/>
    <w:rsid w:val="009C371D"/>
    <w:rsid w:val="009C4145"/>
    <w:rsid w:val="009C4C44"/>
    <w:rsid w:val="009C62D6"/>
    <w:rsid w:val="009C6838"/>
    <w:rsid w:val="009D5265"/>
    <w:rsid w:val="009D6F92"/>
    <w:rsid w:val="009E146E"/>
    <w:rsid w:val="009E1CA3"/>
    <w:rsid w:val="009F2063"/>
    <w:rsid w:val="00A027EB"/>
    <w:rsid w:val="00A10B7B"/>
    <w:rsid w:val="00A129D8"/>
    <w:rsid w:val="00A156DE"/>
    <w:rsid w:val="00A15EDE"/>
    <w:rsid w:val="00A24D2D"/>
    <w:rsid w:val="00A3129E"/>
    <w:rsid w:val="00A35AF3"/>
    <w:rsid w:val="00A50381"/>
    <w:rsid w:val="00A5372C"/>
    <w:rsid w:val="00A56C95"/>
    <w:rsid w:val="00A63EED"/>
    <w:rsid w:val="00A83339"/>
    <w:rsid w:val="00A97A2A"/>
    <w:rsid w:val="00AA301E"/>
    <w:rsid w:val="00AA7BA4"/>
    <w:rsid w:val="00AB6D8E"/>
    <w:rsid w:val="00AB76CF"/>
    <w:rsid w:val="00AC0440"/>
    <w:rsid w:val="00AC12B5"/>
    <w:rsid w:val="00AC1D1B"/>
    <w:rsid w:val="00AC3044"/>
    <w:rsid w:val="00AC4D63"/>
    <w:rsid w:val="00AD1FD9"/>
    <w:rsid w:val="00AD766C"/>
    <w:rsid w:val="00AE4D83"/>
    <w:rsid w:val="00B07CF7"/>
    <w:rsid w:val="00B179E2"/>
    <w:rsid w:val="00B20CE3"/>
    <w:rsid w:val="00B21FDE"/>
    <w:rsid w:val="00B22B78"/>
    <w:rsid w:val="00B4572C"/>
    <w:rsid w:val="00B5184B"/>
    <w:rsid w:val="00B51EAD"/>
    <w:rsid w:val="00B51F5F"/>
    <w:rsid w:val="00B569A7"/>
    <w:rsid w:val="00B5727E"/>
    <w:rsid w:val="00B57B4E"/>
    <w:rsid w:val="00B62384"/>
    <w:rsid w:val="00B706CA"/>
    <w:rsid w:val="00B75ED9"/>
    <w:rsid w:val="00B763D9"/>
    <w:rsid w:val="00B8003E"/>
    <w:rsid w:val="00B831D2"/>
    <w:rsid w:val="00BA045E"/>
    <w:rsid w:val="00BA4490"/>
    <w:rsid w:val="00BA4D48"/>
    <w:rsid w:val="00BA5291"/>
    <w:rsid w:val="00BB0920"/>
    <w:rsid w:val="00BB0A13"/>
    <w:rsid w:val="00BC4368"/>
    <w:rsid w:val="00BD0609"/>
    <w:rsid w:val="00BD17FB"/>
    <w:rsid w:val="00BD5550"/>
    <w:rsid w:val="00BF0310"/>
    <w:rsid w:val="00BF23B2"/>
    <w:rsid w:val="00BF377A"/>
    <w:rsid w:val="00C00392"/>
    <w:rsid w:val="00C032AF"/>
    <w:rsid w:val="00C056F4"/>
    <w:rsid w:val="00C05EAF"/>
    <w:rsid w:val="00C05F12"/>
    <w:rsid w:val="00C2050F"/>
    <w:rsid w:val="00C2441B"/>
    <w:rsid w:val="00C25E09"/>
    <w:rsid w:val="00C272CA"/>
    <w:rsid w:val="00C3059E"/>
    <w:rsid w:val="00C32571"/>
    <w:rsid w:val="00C37043"/>
    <w:rsid w:val="00C40F8C"/>
    <w:rsid w:val="00C40FD9"/>
    <w:rsid w:val="00C41B66"/>
    <w:rsid w:val="00C42788"/>
    <w:rsid w:val="00C47508"/>
    <w:rsid w:val="00C5057E"/>
    <w:rsid w:val="00C519AE"/>
    <w:rsid w:val="00C5509C"/>
    <w:rsid w:val="00C65541"/>
    <w:rsid w:val="00C73709"/>
    <w:rsid w:val="00C741E2"/>
    <w:rsid w:val="00C75D69"/>
    <w:rsid w:val="00C804A9"/>
    <w:rsid w:val="00C80F6E"/>
    <w:rsid w:val="00C82C7B"/>
    <w:rsid w:val="00C928E0"/>
    <w:rsid w:val="00C97D57"/>
    <w:rsid w:val="00CA6CA0"/>
    <w:rsid w:val="00CA6D96"/>
    <w:rsid w:val="00CB2E38"/>
    <w:rsid w:val="00CB6156"/>
    <w:rsid w:val="00CB636F"/>
    <w:rsid w:val="00CC00E8"/>
    <w:rsid w:val="00CC7889"/>
    <w:rsid w:val="00CD1260"/>
    <w:rsid w:val="00CE51DD"/>
    <w:rsid w:val="00CE5AE1"/>
    <w:rsid w:val="00CE6682"/>
    <w:rsid w:val="00CE6966"/>
    <w:rsid w:val="00CE74B5"/>
    <w:rsid w:val="00CF0391"/>
    <w:rsid w:val="00CF3DC0"/>
    <w:rsid w:val="00CF5C73"/>
    <w:rsid w:val="00D0364A"/>
    <w:rsid w:val="00D05BA0"/>
    <w:rsid w:val="00D07016"/>
    <w:rsid w:val="00D12199"/>
    <w:rsid w:val="00D17516"/>
    <w:rsid w:val="00D203DB"/>
    <w:rsid w:val="00D2071B"/>
    <w:rsid w:val="00D22E79"/>
    <w:rsid w:val="00D267BC"/>
    <w:rsid w:val="00D3108F"/>
    <w:rsid w:val="00D33C4A"/>
    <w:rsid w:val="00D42AD0"/>
    <w:rsid w:val="00D554E4"/>
    <w:rsid w:val="00D63ADA"/>
    <w:rsid w:val="00D705F4"/>
    <w:rsid w:val="00D7188A"/>
    <w:rsid w:val="00D7539B"/>
    <w:rsid w:val="00D801A4"/>
    <w:rsid w:val="00D81E5F"/>
    <w:rsid w:val="00D93D95"/>
    <w:rsid w:val="00DA0DDA"/>
    <w:rsid w:val="00DA28DE"/>
    <w:rsid w:val="00DA7F3B"/>
    <w:rsid w:val="00DB0EF9"/>
    <w:rsid w:val="00DC2C15"/>
    <w:rsid w:val="00DD0371"/>
    <w:rsid w:val="00DD0CB3"/>
    <w:rsid w:val="00DD2AA9"/>
    <w:rsid w:val="00DE1B48"/>
    <w:rsid w:val="00DE3EB0"/>
    <w:rsid w:val="00DE4093"/>
    <w:rsid w:val="00DE5AD1"/>
    <w:rsid w:val="00DF27CD"/>
    <w:rsid w:val="00DF3159"/>
    <w:rsid w:val="00DF408E"/>
    <w:rsid w:val="00DF561C"/>
    <w:rsid w:val="00DF5B69"/>
    <w:rsid w:val="00E013FA"/>
    <w:rsid w:val="00E01FC9"/>
    <w:rsid w:val="00E046CC"/>
    <w:rsid w:val="00E06D24"/>
    <w:rsid w:val="00E132CA"/>
    <w:rsid w:val="00E1388E"/>
    <w:rsid w:val="00E168F9"/>
    <w:rsid w:val="00E27124"/>
    <w:rsid w:val="00E27BC4"/>
    <w:rsid w:val="00E31E45"/>
    <w:rsid w:val="00E34335"/>
    <w:rsid w:val="00E36356"/>
    <w:rsid w:val="00E369E9"/>
    <w:rsid w:val="00E379F4"/>
    <w:rsid w:val="00E4300F"/>
    <w:rsid w:val="00E50F7D"/>
    <w:rsid w:val="00E52327"/>
    <w:rsid w:val="00E60BAF"/>
    <w:rsid w:val="00E61DFB"/>
    <w:rsid w:val="00E63586"/>
    <w:rsid w:val="00E67E24"/>
    <w:rsid w:val="00E710BB"/>
    <w:rsid w:val="00E77B70"/>
    <w:rsid w:val="00E80A89"/>
    <w:rsid w:val="00E91935"/>
    <w:rsid w:val="00E93DCB"/>
    <w:rsid w:val="00EA1BE7"/>
    <w:rsid w:val="00EA62E9"/>
    <w:rsid w:val="00EA6F82"/>
    <w:rsid w:val="00EB1A5C"/>
    <w:rsid w:val="00EC23B4"/>
    <w:rsid w:val="00ED6616"/>
    <w:rsid w:val="00ED7E92"/>
    <w:rsid w:val="00EE7801"/>
    <w:rsid w:val="00EF0A88"/>
    <w:rsid w:val="00EF0C3C"/>
    <w:rsid w:val="00EF312F"/>
    <w:rsid w:val="00EF44D9"/>
    <w:rsid w:val="00EF652E"/>
    <w:rsid w:val="00F072F8"/>
    <w:rsid w:val="00F07E94"/>
    <w:rsid w:val="00F1270C"/>
    <w:rsid w:val="00F13C35"/>
    <w:rsid w:val="00F17640"/>
    <w:rsid w:val="00F3424F"/>
    <w:rsid w:val="00F37D25"/>
    <w:rsid w:val="00F40C11"/>
    <w:rsid w:val="00F510A5"/>
    <w:rsid w:val="00F55BE4"/>
    <w:rsid w:val="00F60A8F"/>
    <w:rsid w:val="00F66E92"/>
    <w:rsid w:val="00F719E1"/>
    <w:rsid w:val="00F72B01"/>
    <w:rsid w:val="00F74607"/>
    <w:rsid w:val="00F80845"/>
    <w:rsid w:val="00F815BC"/>
    <w:rsid w:val="00F879B9"/>
    <w:rsid w:val="00F9349B"/>
    <w:rsid w:val="00F937D6"/>
    <w:rsid w:val="00F97FE1"/>
    <w:rsid w:val="00FA544B"/>
    <w:rsid w:val="00FB29DD"/>
    <w:rsid w:val="00FB509B"/>
    <w:rsid w:val="00FB5326"/>
    <w:rsid w:val="00FE181B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3193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48C9"/>
    <w:pPr>
      <w:keepLines/>
      <w:spacing w:before="60" w:after="60"/>
    </w:pPr>
    <w:rPr>
      <w:rFonts w:ascii="Calibri" w:hAnsi="Calibri"/>
      <w:sz w:val="24"/>
      <w:szCs w:val="24"/>
      <w:lang w:eastAsia="de-DE"/>
    </w:rPr>
  </w:style>
  <w:style w:type="paragraph" w:styleId="Heading1">
    <w:name w:val="heading 1"/>
    <w:basedOn w:val="Heading2"/>
    <w:qFormat/>
    <w:rsid w:val="00C73709"/>
    <w:pPr>
      <w:widowControl w:val="0"/>
      <w:numPr>
        <w:numId w:val="0"/>
      </w:numPr>
      <w:tabs>
        <w:tab w:val="left" w:pos="540"/>
      </w:tabs>
      <w:outlineLvl w:val="0"/>
    </w:pPr>
    <w:rPr>
      <w:rFonts w:eastAsia="MS PGothic" w:cs="Calibri"/>
      <w:bCs w:val="0"/>
      <w:smallCaps/>
      <w:kern w:val="32"/>
      <w:sz w:val="40"/>
      <w:szCs w:val="68"/>
    </w:rPr>
  </w:style>
  <w:style w:type="paragraph" w:styleId="Heading2">
    <w:name w:val="heading 2"/>
    <w:basedOn w:val="Normal"/>
    <w:qFormat/>
    <w:rsid w:val="00C73709"/>
    <w:pPr>
      <w:keepNext/>
      <w:numPr>
        <w:numId w:val="7"/>
      </w:numPr>
      <w:spacing w:before="240"/>
      <w:ind w:left="360"/>
      <w:outlineLvl w:val="1"/>
    </w:pPr>
    <w:rPr>
      <w:b/>
      <w:bCs/>
      <w:color w:val="1F497D"/>
      <w:sz w:val="36"/>
    </w:rPr>
  </w:style>
  <w:style w:type="paragraph" w:styleId="Heading3">
    <w:name w:val="heading 3"/>
    <w:basedOn w:val="Normal"/>
    <w:qFormat/>
    <w:rsid w:val="005B3FFD"/>
    <w:pPr>
      <w:keepLines w:val="0"/>
      <w:numPr>
        <w:numId w:val="6"/>
      </w:numPr>
      <w:spacing w:before="0" w:after="120"/>
      <w:ind w:left="0" w:hanging="547"/>
      <w:outlineLvl w:val="2"/>
    </w:pPr>
  </w:style>
  <w:style w:type="paragraph" w:styleId="Heading4">
    <w:name w:val="heading 4"/>
    <w:basedOn w:val="Normal"/>
    <w:qFormat/>
    <w:rsid w:val="00583025"/>
    <w:pPr>
      <w:numPr>
        <w:numId w:val="40"/>
      </w:numPr>
      <w:tabs>
        <w:tab w:val="left" w:pos="0"/>
      </w:tabs>
      <w:outlineLvl w:val="3"/>
    </w:pPr>
  </w:style>
  <w:style w:type="paragraph" w:styleId="Heading5">
    <w:name w:val="heading 5"/>
    <w:basedOn w:val="Normal"/>
    <w:qFormat/>
    <w:rsid w:val="00380463"/>
    <w:pPr>
      <w:outlineLvl w:val="4"/>
    </w:pPr>
  </w:style>
  <w:style w:type="paragraph" w:styleId="Heading6">
    <w:name w:val="heading 6"/>
    <w:basedOn w:val="Heading5"/>
    <w:qFormat/>
    <w:rsid w:val="00EC23B4"/>
    <w:pPr>
      <w:numPr>
        <w:numId w:val="1"/>
      </w:numPr>
      <w:tabs>
        <w:tab w:val="clear" w:pos="1052"/>
        <w:tab w:val="left" w:pos="900"/>
      </w:tabs>
      <w:spacing w:before="0" w:after="0"/>
      <w:ind w:left="475" w:hanging="259"/>
      <w:outlineLvl w:val="5"/>
    </w:pPr>
    <w:rPr>
      <w:szCs w:val="20"/>
    </w:rPr>
  </w:style>
  <w:style w:type="paragraph" w:styleId="Heading7">
    <w:name w:val="heading 7"/>
    <w:basedOn w:val="Multiple-Choice"/>
    <w:qFormat/>
    <w:rsid w:val="000D6964"/>
    <w:pPr>
      <w:numPr>
        <w:numId w:val="26"/>
      </w:numPr>
      <w:tabs>
        <w:tab w:val="num" w:pos="360"/>
      </w:tabs>
      <w:outlineLvl w:val="6"/>
    </w:pPr>
  </w:style>
  <w:style w:type="paragraph" w:styleId="Heading8">
    <w:name w:val="heading 8"/>
    <w:basedOn w:val="Heading7"/>
    <w:qFormat/>
    <w:rsid w:val="00EC23B4"/>
    <w:pPr>
      <w:numPr>
        <w:numId w:val="2"/>
      </w:numPr>
      <w:tabs>
        <w:tab w:val="clear" w:pos="2160"/>
        <w:tab w:val="left" w:pos="1620"/>
      </w:tabs>
      <w:ind w:left="1181"/>
      <w:outlineLvl w:val="7"/>
    </w:pPr>
  </w:style>
  <w:style w:type="paragraph" w:styleId="Heading9">
    <w:name w:val="heading 9"/>
    <w:basedOn w:val="Heading8"/>
    <w:qFormat/>
    <w:rsid w:val="00EC23B4"/>
    <w:pPr>
      <w:numPr>
        <w:numId w:val="3"/>
      </w:numPr>
      <w:tabs>
        <w:tab w:val="clear" w:pos="1620"/>
        <w:tab w:val="clear" w:pos="2520"/>
        <w:tab w:val="left" w:pos="1980"/>
      </w:tabs>
      <w:ind w:left="154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1D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qFormat/>
    <w:rsid w:val="006971D1"/>
    <w:pPr>
      <w:tabs>
        <w:tab w:val="center" w:pos="4536"/>
        <w:tab w:val="right" w:pos="9072"/>
      </w:tabs>
    </w:pPr>
    <w:rPr>
      <w:color w:val="808080" w:themeColor="background1" w:themeShade="80"/>
      <w:sz w:val="20"/>
    </w:rPr>
  </w:style>
  <w:style w:type="paragraph" w:customStyle="1" w:styleId="DocumentTitle">
    <w:name w:val="DocumentTitle"/>
    <w:basedOn w:val="Normal"/>
    <w:next w:val="DocumentSubTitle"/>
    <w:rsid w:val="00511354"/>
    <w:pPr>
      <w:spacing w:before="0" w:after="0"/>
    </w:pPr>
    <w:rPr>
      <w:sz w:val="52"/>
      <w:szCs w:val="52"/>
    </w:rPr>
  </w:style>
  <w:style w:type="paragraph" w:customStyle="1" w:styleId="DocumentSubTitle">
    <w:name w:val="DocumentSubTitle"/>
    <w:basedOn w:val="Normal"/>
    <w:next w:val="DocumentSubSubTitle"/>
    <w:rsid w:val="00BB0F16"/>
    <w:pPr>
      <w:spacing w:before="120" w:after="120"/>
    </w:pPr>
    <w:rPr>
      <w:i/>
      <w:iCs/>
      <w:sz w:val="28"/>
      <w:szCs w:val="28"/>
    </w:rPr>
  </w:style>
  <w:style w:type="character" w:styleId="Hyperlink">
    <w:name w:val="Hyperlink"/>
    <w:basedOn w:val="LinkFont"/>
    <w:uiPriority w:val="99"/>
    <w:rsid w:val="003031E9"/>
    <w:rPr>
      <w:rFonts w:ascii="Garamond" w:hAnsi="Garamond"/>
      <w:color w:val="0000FF"/>
      <w:u w:val="single"/>
    </w:rPr>
  </w:style>
  <w:style w:type="paragraph" w:customStyle="1" w:styleId="DocumentSubSubTitle">
    <w:name w:val="DocumentSubSubTitle"/>
    <w:basedOn w:val="Normal"/>
    <w:next w:val="Normal"/>
    <w:rsid w:val="007B4F78"/>
    <w:pPr>
      <w:spacing w:after="360"/>
    </w:pPr>
    <w:rPr>
      <w:i/>
      <w:iCs/>
      <w:szCs w:val="20"/>
    </w:rPr>
  </w:style>
  <w:style w:type="paragraph" w:customStyle="1" w:styleId="CellText">
    <w:name w:val="CellText"/>
    <w:basedOn w:val="Normal"/>
    <w:rsid w:val="00086EB7"/>
    <w:pPr>
      <w:keepLines w:val="0"/>
      <w:spacing w:before="40" w:after="40"/>
    </w:pPr>
    <w:rPr>
      <w:sz w:val="16"/>
      <w:szCs w:val="20"/>
    </w:rPr>
  </w:style>
  <w:style w:type="paragraph" w:styleId="TOC1">
    <w:name w:val="toc 1"/>
    <w:basedOn w:val="Normal"/>
    <w:next w:val="Normal"/>
    <w:autoRedefine/>
    <w:uiPriority w:val="39"/>
    <w:rsid w:val="00F6517D"/>
    <w:pPr>
      <w:tabs>
        <w:tab w:val="left" w:pos="1500"/>
        <w:tab w:val="right" w:leader="dot" w:pos="9306"/>
      </w:tabs>
      <w:spacing w:before="0" w:after="0"/>
      <w:ind w:left="1200"/>
    </w:pPr>
  </w:style>
  <w:style w:type="paragraph" w:styleId="TOC2">
    <w:name w:val="toc 2"/>
    <w:basedOn w:val="TOC1"/>
    <w:next w:val="Normal"/>
    <w:autoRedefine/>
    <w:uiPriority w:val="39"/>
    <w:rsid w:val="00F6517D"/>
    <w:pPr>
      <w:tabs>
        <w:tab w:val="clear" w:pos="1500"/>
        <w:tab w:val="left" w:pos="2000"/>
      </w:tabs>
      <w:ind w:left="1500"/>
    </w:pPr>
    <w:rPr>
      <w:i/>
    </w:rPr>
  </w:style>
  <w:style w:type="paragraph" w:styleId="TOC3">
    <w:name w:val="toc 3"/>
    <w:basedOn w:val="TOC1"/>
    <w:next w:val="Normal"/>
    <w:autoRedefine/>
    <w:semiHidden/>
    <w:rsid w:val="000541D8"/>
    <w:pPr>
      <w:tabs>
        <w:tab w:val="clear" w:pos="1500"/>
        <w:tab w:val="left" w:pos="2600"/>
      </w:tabs>
      <w:ind w:left="2000"/>
    </w:pPr>
  </w:style>
  <w:style w:type="paragraph" w:styleId="Caption">
    <w:name w:val="caption"/>
    <w:basedOn w:val="Normal"/>
    <w:next w:val="Normal"/>
    <w:link w:val="CaptionChar"/>
    <w:qFormat/>
    <w:rsid w:val="00F5531A"/>
    <w:pPr>
      <w:keepNext/>
      <w:keepLines w:val="0"/>
      <w:spacing w:before="0" w:after="0"/>
    </w:pPr>
    <w:rPr>
      <w:rFonts w:ascii="Arial" w:hAnsi="Arial"/>
      <w:bCs/>
      <w:sz w:val="18"/>
      <w:szCs w:val="20"/>
      <w:lang w:val="de-DE" w:eastAsia="en-US"/>
    </w:rPr>
  </w:style>
  <w:style w:type="paragraph" w:styleId="TOC4">
    <w:name w:val="toc 4"/>
    <w:basedOn w:val="TOC3"/>
    <w:next w:val="Normal"/>
    <w:autoRedefine/>
    <w:semiHidden/>
    <w:rsid w:val="00D568BA"/>
    <w:pPr>
      <w:ind w:left="1800"/>
    </w:pPr>
  </w:style>
  <w:style w:type="character" w:customStyle="1" w:styleId="CaptionChar">
    <w:name w:val="Caption Char"/>
    <w:basedOn w:val="DefaultParagraphFont"/>
    <w:link w:val="Caption"/>
    <w:rsid w:val="00F5531A"/>
    <w:rPr>
      <w:rFonts w:ascii="Arial" w:hAnsi="Arial"/>
      <w:bCs/>
      <w:sz w:val="18"/>
      <w:lang w:val="de-DE" w:eastAsia="en-US" w:bidi="ar-SA"/>
    </w:rPr>
  </w:style>
  <w:style w:type="character" w:customStyle="1" w:styleId="LinkFont">
    <w:name w:val="Link Font"/>
    <w:basedOn w:val="DefaultParagraphFont"/>
    <w:rsid w:val="003031E9"/>
    <w:rPr>
      <w:rFonts w:ascii="Garamond" w:hAnsi="Garamond"/>
    </w:rPr>
  </w:style>
  <w:style w:type="character" w:customStyle="1" w:styleId="Hide">
    <w:name w:val="Hide"/>
    <w:basedOn w:val="LinkFont"/>
    <w:rsid w:val="00772253"/>
    <w:rPr>
      <w:rFonts w:ascii="Arial" w:hAnsi="Arial"/>
      <w:color w:val="FFFFFF"/>
      <w:sz w:val="6"/>
      <w:szCs w:val="8"/>
    </w:rPr>
  </w:style>
  <w:style w:type="paragraph" w:styleId="HTMLPreformatted">
    <w:name w:val="HTML Preformatted"/>
    <w:basedOn w:val="Normal"/>
    <w:rsid w:val="00086EB7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Courier New" w:hAnsi="Courier New"/>
      <w:color w:val="444444"/>
      <w:szCs w:val="20"/>
      <w:lang w:val="de-DE"/>
    </w:rPr>
  </w:style>
  <w:style w:type="paragraph" w:styleId="NormalWeb">
    <w:name w:val="Normal (Web)"/>
    <w:basedOn w:val="Normal"/>
    <w:uiPriority w:val="99"/>
    <w:unhideWhenUsed/>
    <w:rsid w:val="006B32FD"/>
    <w:pPr>
      <w:keepLines w:val="0"/>
      <w:spacing w:before="100" w:beforeAutospacing="1" w:after="100" w:afterAutospacing="1"/>
    </w:pPr>
    <w:rPr>
      <w:lang w:val="de-AT" w:eastAsia="de-AT"/>
    </w:rPr>
  </w:style>
  <w:style w:type="paragraph" w:styleId="ListParagraph">
    <w:name w:val="List Paragraph"/>
    <w:basedOn w:val="Normal"/>
    <w:uiPriority w:val="34"/>
    <w:qFormat/>
    <w:rsid w:val="004162A4"/>
    <w:pPr>
      <w:ind w:left="708"/>
    </w:pPr>
  </w:style>
  <w:style w:type="character" w:styleId="Strong">
    <w:name w:val="Strong"/>
    <w:basedOn w:val="DefaultParagraphFont"/>
    <w:uiPriority w:val="22"/>
    <w:qFormat/>
    <w:rsid w:val="005C4FC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A4413"/>
    <w:pPr>
      <w:keepLines w:val="0"/>
      <w:spacing w:before="0" w:after="0"/>
    </w:pPr>
    <w:rPr>
      <w:rFonts w:ascii="Consolas" w:eastAsia="Calibri" w:hAnsi="Consolas"/>
      <w:sz w:val="21"/>
      <w:szCs w:val="21"/>
      <w:lang w:val="de-AT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A4413"/>
    <w:rPr>
      <w:rFonts w:ascii="Consolas" w:eastAsia="Calibri" w:hAnsi="Consolas" w:cs="Times New Roman"/>
      <w:sz w:val="21"/>
      <w:szCs w:val="21"/>
      <w:lang w:eastAsia="en-US"/>
    </w:rPr>
  </w:style>
  <w:style w:type="character" w:styleId="FollowedHyperlink">
    <w:name w:val="FollowedHyperlink"/>
    <w:basedOn w:val="DefaultParagraphFont"/>
    <w:rsid w:val="001075B7"/>
    <w:rPr>
      <w:color w:val="800080"/>
      <w:u w:val="single"/>
    </w:rPr>
  </w:style>
  <w:style w:type="character" w:customStyle="1" w:styleId="style10">
    <w:name w:val="style1"/>
    <w:basedOn w:val="DefaultParagraphFont"/>
    <w:rsid w:val="00776474"/>
  </w:style>
  <w:style w:type="paragraph" w:customStyle="1" w:styleId="01parapoint">
    <w:name w:val="01 parapoint"/>
    <w:basedOn w:val="Normal"/>
    <w:rsid w:val="003C4E75"/>
    <w:pPr>
      <w:keepLines w:val="0"/>
      <w:numPr>
        <w:numId w:val="4"/>
      </w:numPr>
      <w:tabs>
        <w:tab w:val="clear" w:pos="1051"/>
      </w:tabs>
      <w:spacing w:before="0" w:after="180"/>
      <w:outlineLvl w:val="5"/>
    </w:pPr>
    <w:rPr>
      <w:sz w:val="26"/>
      <w:szCs w:val="20"/>
      <w:lang w:val="de-DE" w:eastAsia="en-US"/>
    </w:rPr>
  </w:style>
  <w:style w:type="paragraph" w:customStyle="1" w:styleId="02bullet">
    <w:name w:val="02 bullet"/>
    <w:basedOn w:val="Normal"/>
    <w:rsid w:val="003C4E75"/>
    <w:pPr>
      <w:keepLines w:val="0"/>
      <w:spacing w:before="0" w:after="180"/>
      <w:ind w:left="1296" w:hanging="317"/>
      <w:outlineLvl w:val="6"/>
    </w:pPr>
    <w:rPr>
      <w:sz w:val="26"/>
      <w:szCs w:val="20"/>
      <w:lang w:val="de-DE" w:eastAsia="en-US"/>
    </w:rPr>
  </w:style>
  <w:style w:type="paragraph" w:customStyle="1" w:styleId="03dash">
    <w:name w:val="03 dash"/>
    <w:basedOn w:val="Normal"/>
    <w:next w:val="Normal"/>
    <w:rsid w:val="003C4E75"/>
    <w:pPr>
      <w:keepLines w:val="0"/>
      <w:tabs>
        <w:tab w:val="left" w:pos="1613"/>
      </w:tabs>
      <w:spacing w:before="0" w:after="180"/>
      <w:ind w:left="1613" w:hanging="317"/>
      <w:outlineLvl w:val="7"/>
    </w:pPr>
    <w:rPr>
      <w:sz w:val="26"/>
      <w:szCs w:val="20"/>
      <w:lang w:val="de-DE" w:eastAsia="en-US"/>
    </w:rPr>
  </w:style>
  <w:style w:type="paragraph" w:customStyle="1" w:styleId="36opener">
    <w:name w:val="36 opener"/>
    <w:basedOn w:val="Normal"/>
    <w:rsid w:val="003C4E75"/>
    <w:pPr>
      <w:keepLines w:val="0"/>
      <w:tabs>
        <w:tab w:val="right" w:pos="-261"/>
      </w:tabs>
      <w:spacing w:before="0" w:after="0"/>
      <w:ind w:hanging="2160"/>
    </w:pPr>
    <w:rPr>
      <w:sz w:val="26"/>
      <w:szCs w:val="20"/>
      <w:lang w:val="de-DE" w:eastAsia="en-US"/>
    </w:rPr>
  </w:style>
  <w:style w:type="paragraph" w:customStyle="1" w:styleId="37memointervtitle">
    <w:name w:val="37 memo/interv title"/>
    <w:basedOn w:val="Normal"/>
    <w:next w:val="Normal"/>
    <w:rsid w:val="003C4E75"/>
    <w:pPr>
      <w:keepLines w:val="0"/>
      <w:spacing w:before="720" w:after="360"/>
    </w:pPr>
    <w:rPr>
      <w:sz w:val="44"/>
      <w:szCs w:val="20"/>
      <w:lang w:val="de-DE" w:eastAsia="en-US"/>
    </w:rPr>
  </w:style>
  <w:style w:type="paragraph" w:styleId="BalloonText">
    <w:name w:val="Balloon Text"/>
    <w:basedOn w:val="Normal"/>
    <w:link w:val="BalloonTextChar"/>
    <w:rsid w:val="00F1270C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270C"/>
    <w:rPr>
      <w:rFonts w:ascii="Lucida Grande" w:hAnsi="Lucida Grande" w:cs="Lucida Grande"/>
      <w:sz w:val="18"/>
      <w:szCs w:val="18"/>
      <w:lang w:eastAsia="de-DE"/>
    </w:rPr>
  </w:style>
  <w:style w:type="table" w:styleId="TableGrid">
    <w:name w:val="Table Grid"/>
    <w:basedOn w:val="TableNormal"/>
    <w:uiPriority w:val="59"/>
    <w:rsid w:val="00283376"/>
    <w:rPr>
      <w:rFonts w:asciiTheme="minorHAnsi" w:eastAsiaTheme="minorHAnsi" w:hAnsiTheme="minorHAnsi" w:cstheme="minorBid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DD2AA9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D2AA9"/>
    <w:rPr>
      <w:rFonts w:ascii="Calibri" w:hAnsi="Calibri"/>
      <w:szCs w:val="24"/>
      <w:lang w:eastAsia="de-DE"/>
    </w:rPr>
  </w:style>
  <w:style w:type="character" w:styleId="FootnoteReference">
    <w:name w:val="footnote reference"/>
    <w:basedOn w:val="DefaultParagraphFont"/>
    <w:rsid w:val="00DD2AA9"/>
    <w:rPr>
      <w:vertAlign w:val="superscript"/>
    </w:rPr>
  </w:style>
  <w:style w:type="numbering" w:customStyle="1" w:styleId="Style1">
    <w:name w:val="Style1"/>
    <w:uiPriority w:val="99"/>
    <w:rsid w:val="000A16D2"/>
    <w:pPr>
      <w:numPr>
        <w:numId w:val="5"/>
      </w:numPr>
    </w:pPr>
  </w:style>
  <w:style w:type="paragraph" w:customStyle="1" w:styleId="Multiple-Choice">
    <w:name w:val="Multiple-Choice"/>
    <w:basedOn w:val="ListParagraph"/>
    <w:qFormat/>
    <w:rsid w:val="003E3FA0"/>
    <w:pPr>
      <w:keepLines w:val="0"/>
      <w:numPr>
        <w:numId w:val="32"/>
      </w:numPr>
      <w:tabs>
        <w:tab w:val="num" w:pos="360"/>
      </w:tabs>
      <w:spacing w:before="0" w:after="0"/>
    </w:pPr>
    <w:rPr>
      <w:i/>
    </w:rPr>
  </w:style>
  <w:style w:type="character" w:styleId="Emphasis">
    <w:name w:val="Emphasis"/>
    <w:basedOn w:val="DefaultParagraphFont"/>
    <w:uiPriority w:val="20"/>
    <w:qFormat/>
    <w:rsid w:val="00B4572C"/>
    <w:rPr>
      <w:i/>
      <w:iCs/>
    </w:rPr>
  </w:style>
  <w:style w:type="paragraph" w:customStyle="1" w:styleId="SQL">
    <w:name w:val="SQL"/>
    <w:basedOn w:val="Normal"/>
    <w:qFormat/>
    <w:rsid w:val="00D07016"/>
    <w:pPr>
      <w:keepLines w:val="0"/>
      <w:tabs>
        <w:tab w:val="left" w:pos="900"/>
        <w:tab w:val="left" w:pos="1800"/>
      </w:tabs>
      <w:spacing w:before="0" w:after="0"/>
    </w:pPr>
  </w:style>
  <w:style w:type="character" w:styleId="CommentReference">
    <w:name w:val="annotation reference"/>
    <w:basedOn w:val="DefaultParagraphFont"/>
    <w:rsid w:val="00030462"/>
    <w:rPr>
      <w:sz w:val="18"/>
      <w:szCs w:val="18"/>
    </w:rPr>
  </w:style>
  <w:style w:type="paragraph" w:styleId="CommentText">
    <w:name w:val="annotation text"/>
    <w:basedOn w:val="Normal"/>
    <w:link w:val="CommentTextChar"/>
    <w:rsid w:val="00030462"/>
  </w:style>
  <w:style w:type="character" w:customStyle="1" w:styleId="CommentTextChar">
    <w:name w:val="Comment Text Char"/>
    <w:basedOn w:val="DefaultParagraphFont"/>
    <w:link w:val="CommentText"/>
    <w:rsid w:val="00030462"/>
    <w:rPr>
      <w:rFonts w:ascii="Calibri" w:hAnsi="Calibri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304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30462"/>
    <w:rPr>
      <w:rFonts w:ascii="Calibri" w:hAnsi="Calibri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992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0076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953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69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2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2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91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27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56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668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2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8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6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2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7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6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0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3925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055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00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F4175-BFBD-CA4A-A35C-147CE70D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295</Characters>
  <Application>Microsoft Macintosh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lining in Word</vt:lpstr>
    </vt:vector>
  </TitlesOfParts>
  <Manager/>
  <Company/>
  <LinksUpToDate>false</LinksUpToDate>
  <CharactersWithSpaces>358</CharactersWithSpaces>
  <SharedDoc>false</SharedDoc>
  <HyperlinkBase/>
  <HLinks>
    <vt:vector size="6" baseType="variant">
      <vt:variant>
        <vt:i4>17039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8712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gatterbauer</dc:creator>
  <cp:keywords/>
  <dc:description/>
  <cp:lastModifiedBy>Gatterbauer, Wolfgang</cp:lastModifiedBy>
  <cp:revision>12</cp:revision>
  <cp:lastPrinted>2013-05-13T01:04:00Z</cp:lastPrinted>
  <dcterms:created xsi:type="dcterms:W3CDTF">2015-02-25T02:42:00Z</dcterms:created>
  <dcterms:modified xsi:type="dcterms:W3CDTF">2018-02-08T03:07:00Z</dcterms:modified>
  <cp:category/>
</cp:coreProperties>
</file>